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37591F"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0424" behindDoc="0" locked="0" layoutInCell="1" allowOverlap="1">
                <wp:simplePos x="0" y="0"/>
                <wp:positionH relativeFrom="column">
                  <wp:posOffset>5435600</wp:posOffset>
                </wp:positionH>
                <wp:positionV relativeFrom="paragraph">
                  <wp:posOffset>-450850</wp:posOffset>
                </wp:positionV>
                <wp:extent cx="922020" cy="224155"/>
                <wp:effectExtent l="6350" t="6350" r="14605" b="7620"/>
                <wp:wrapSquare wrapText="bothSides"/>
                <wp:docPr id="59"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041" type="#_x0000_t202" style="position:absolute;margin-left:428pt;margin-top:-35.5pt;width:72.6pt;height:17.65pt;z-index:50318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v:textbox>
                <w10:wrap type="square"/>
              </v:shape>
            </w:pict>
          </mc:Fallback>
        </mc:AlternateContent>
      </w:r>
      <w:r w:rsidR="008B79C8" w:rsidRPr="00C75947">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三の二号（第146条第１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廃止届出書</w:t>
      </w:r>
    </w:p>
    <w:p w:rsidR="0037591F" w:rsidRPr="0037591F" w:rsidRDefault="0037591F" w:rsidP="0037591F">
      <w:pPr>
        <w:ind w:rightChars="106" w:right="233"/>
        <w:jc w:val="right"/>
        <w:rPr>
          <w:rFonts w:ascii="ＭＳ ゴシック" w:eastAsia="ＭＳ ゴシック" w:hAnsi="ＭＳ ゴシック"/>
          <w:szCs w:val="24"/>
        </w:rPr>
      </w:pPr>
      <w:r w:rsidRPr="0037591F">
        <w:rPr>
          <w:rFonts w:ascii="ＭＳ ゴシック" w:eastAsia="ＭＳ ゴシック" w:hAnsi="ＭＳ ゴシック" w:hint="eastAsia"/>
          <w:szCs w:val="24"/>
        </w:rPr>
        <w:t>年</w:t>
      </w:r>
      <w:proofErr w:type="gramStart"/>
      <w:r w:rsidRPr="0037591F">
        <w:rPr>
          <w:rFonts w:ascii="ＭＳ ゴシック" w:eastAsia="ＭＳ ゴシック" w:hAnsi="ＭＳ ゴシック" w:hint="eastAsia"/>
          <w:szCs w:val="24"/>
        </w:rPr>
        <w:t xml:space="preserve">　　月</w:t>
      </w:r>
      <w:proofErr w:type="gramEnd"/>
      <w:r w:rsidRPr="0037591F">
        <w:rPr>
          <w:rFonts w:ascii="ＭＳ ゴシック" w:eastAsia="ＭＳ ゴシック" w:hAnsi="ＭＳ ゴシック" w:hint="eastAsia"/>
          <w:szCs w:val="24"/>
        </w:rPr>
        <w:t xml:space="preserve">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37591F" w:rsidP="0037591F">
      <w:pPr>
        <w:ind w:firstLineChars="100" w:firstLine="220"/>
        <w:rPr>
          <w:rFonts w:ascii="ＭＳ ゴシック" w:eastAsia="ＭＳ ゴシック" w:hAnsi="ＭＳ ゴシック"/>
          <w:szCs w:val="24"/>
        </w:rPr>
      </w:pPr>
      <w:r w:rsidRPr="0037591F">
        <w:rPr>
          <w:rFonts w:ascii="ＭＳ ゴシック" w:eastAsia="ＭＳ ゴシック" w:hAnsi="ＭＳ ゴシック" w:hint="eastAsia"/>
          <w:szCs w:val="24"/>
          <w:lang w:eastAsia="ja-JP"/>
        </w:rPr>
        <w:t>都道府県知事</w:t>
      </w:r>
      <w:r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p>
    <w:p w:rsidR="0037591F" w:rsidRPr="0037591F" w:rsidRDefault="0037591F" w:rsidP="0037591F">
      <w:pPr>
        <w:spacing w:line="200" w:lineRule="exact"/>
        <w:ind w:firstLineChars="2800" w:firstLine="4480"/>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を次のとおり廃止したので、放送法第135条第１項の規定</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22"/>
      </w:tblGrid>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理由</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業務区域</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廃止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spacing w:line="276" w:lineRule="auto"/>
        <w:ind w:leftChars="100" w:left="580" w:hangingChars="200" w:hanging="36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業務区域の欄には、小規模施設特定有線一般放送の業務を廃止した地域が明らかになるように、例えば、「（何）</w:t>
      </w:r>
    </w:p>
    <w:p w:rsidR="0037591F" w:rsidRPr="0037591F" w:rsidRDefault="0037591F" w:rsidP="0037591F">
      <w:pPr>
        <w:spacing w:line="276" w:lineRule="auto"/>
        <w:ind w:firstLineChars="300" w:firstLine="54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市（何）町」のように記載すること。</w:t>
      </w:r>
    </w:p>
    <w:p w:rsidR="008B79C8" w:rsidRPr="00C75947" w:rsidRDefault="0037591F" w:rsidP="00087578">
      <w:pPr>
        <w:ind w:firstLineChars="100" w:firstLine="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２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bookmarkStart w:id="0" w:name="_GoBack"/>
      <w:bookmarkEnd w:id="0"/>
    </w:p>
    <w:sectPr w:rsidR="008B79C8" w:rsidSect="001C3585">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8C" w:rsidRDefault="0094748C">
      <w:r>
        <w:separator/>
      </w:r>
    </w:p>
  </w:endnote>
  <w:endnote w:type="continuationSeparator" w:id="0">
    <w:p w:rsidR="0094748C" w:rsidRDefault="0094748C">
      <w:r>
        <w:continuationSeparator/>
      </w:r>
    </w:p>
  </w:endnote>
  <w:endnote w:type="continuationNotice" w:id="1">
    <w:p w:rsidR="0094748C" w:rsidRDefault="0094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585">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8C" w:rsidRDefault="0094748C">
      <w:r>
        <w:separator/>
      </w:r>
    </w:p>
  </w:footnote>
  <w:footnote w:type="continuationSeparator" w:id="0">
    <w:p w:rsidR="0094748C" w:rsidRDefault="0094748C">
      <w:r>
        <w:continuationSeparator/>
      </w:r>
    </w:p>
  </w:footnote>
  <w:footnote w:type="continuationNotice" w:id="1">
    <w:p w:rsidR="0094748C" w:rsidRDefault="009474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585"/>
    <w:rsid w:val="00204286"/>
    <w:rsid w:val="00214568"/>
    <w:rsid w:val="00254BE6"/>
    <w:rsid w:val="0029345F"/>
    <w:rsid w:val="002A67F4"/>
    <w:rsid w:val="002B63C4"/>
    <w:rsid w:val="002C34DC"/>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342A"/>
    <w:rsid w:val="00496B19"/>
    <w:rsid w:val="004D7A8C"/>
    <w:rsid w:val="00501115"/>
    <w:rsid w:val="0052345A"/>
    <w:rsid w:val="00544255"/>
    <w:rsid w:val="005B30F8"/>
    <w:rsid w:val="005C61C5"/>
    <w:rsid w:val="00617108"/>
    <w:rsid w:val="00624588"/>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4748C"/>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3E8A4"/>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314D-87BC-424F-A5C2-81A89CFF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4</cp:revision>
  <cp:lastPrinted>2016-02-15T04:57:00Z</cp:lastPrinted>
  <dcterms:created xsi:type="dcterms:W3CDTF">2020-11-27T10:02:00Z</dcterms:created>
  <dcterms:modified xsi:type="dcterms:W3CDTF">2021-01-27T11:07:00Z</dcterms:modified>
</cp:coreProperties>
</file>